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MS_8100482_1_892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269ee61739f45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elevación permanente conmutable manualmente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MS-810048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elevación permanente conmutable manualmente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0048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MLAY1000x6 LIFT MAGNET-7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96x9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15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/ 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lifting brack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269ee61739f454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